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D2F6A" w14:textId="163FD87F" w:rsidR="00131733" w:rsidRDefault="00131733" w:rsidP="00131733">
      <w:pPr>
        <w:ind w:left="9912" w:firstLine="708"/>
        <w:jc w:val="center"/>
        <w:rPr>
          <w:b/>
          <w:bCs/>
          <w:sz w:val="28"/>
          <w:szCs w:val="28"/>
        </w:rPr>
      </w:pPr>
      <w:bookmarkStart w:id="0" w:name="_Hlk93397723"/>
      <w:r>
        <w:rPr>
          <w:b/>
          <w:bCs/>
          <w:sz w:val="28"/>
          <w:szCs w:val="28"/>
        </w:rPr>
        <w:t>Приложение №1</w:t>
      </w:r>
    </w:p>
    <w:p w14:paraId="43958E8C" w14:textId="4183CF90" w:rsidR="001259FE" w:rsidRPr="001259FE" w:rsidRDefault="00862649" w:rsidP="00350FAE">
      <w:pPr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sz w:val="28"/>
          <w:szCs w:val="28"/>
        </w:rPr>
        <w:tab/>
      </w:r>
      <w:bookmarkEnd w:id="0"/>
      <w:r w:rsidR="001259FE" w:rsidRPr="001259FE">
        <w:rPr>
          <w:rFonts w:ascii="Calibri" w:eastAsia="Calibri" w:hAnsi="Calibri" w:cs="Times New Roman"/>
          <w:b/>
          <w:bCs/>
          <w:sz w:val="28"/>
          <w:szCs w:val="28"/>
        </w:rPr>
        <w:t>Санаторий «Сосновый бор»</w:t>
      </w:r>
    </w:p>
    <w:p w14:paraId="5B8A6082" w14:textId="77777777" w:rsidR="001259FE" w:rsidRPr="001259FE" w:rsidRDefault="001259FE" w:rsidP="001259FE">
      <w:pPr>
        <w:spacing w:line="256" w:lineRule="auto"/>
        <w:jc w:val="center"/>
        <w:rPr>
          <w:rFonts w:ascii="Calibri" w:eastAsia="Calibri" w:hAnsi="Calibri" w:cs="Times New Roman"/>
          <w:b/>
          <w:bCs/>
          <w:color w:val="FF0000"/>
          <w:sz w:val="28"/>
          <w:szCs w:val="28"/>
        </w:rPr>
      </w:pPr>
      <w:r w:rsidRPr="001259FE">
        <w:rPr>
          <w:rFonts w:ascii="Calibri" w:eastAsia="Calibri" w:hAnsi="Calibri" w:cs="Times New Roman"/>
          <w:b/>
          <w:bCs/>
          <w:color w:val="FF0000"/>
          <w:sz w:val="28"/>
          <w:szCs w:val="28"/>
        </w:rPr>
        <w:t>Изменение цен с 15 июня по 30 декабря 2022 года</w:t>
      </w:r>
    </w:p>
    <w:tbl>
      <w:tblPr>
        <w:tblStyle w:val="2"/>
        <w:tblW w:w="15310" w:type="dxa"/>
        <w:tblInd w:w="-289" w:type="dxa"/>
        <w:tblLook w:val="04A0" w:firstRow="1" w:lastRow="0" w:firstColumn="1" w:lastColumn="0" w:noHBand="0" w:noVBand="1"/>
      </w:tblPr>
      <w:tblGrid>
        <w:gridCol w:w="3686"/>
        <w:gridCol w:w="3969"/>
        <w:gridCol w:w="3544"/>
        <w:gridCol w:w="4111"/>
      </w:tblGrid>
      <w:tr w:rsidR="001259FE" w:rsidRPr="001259FE" w14:paraId="583B8D85" w14:textId="77777777" w:rsidTr="001259F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3849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№ 5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949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, корпус 10</w:t>
            </w:r>
          </w:p>
        </w:tc>
      </w:tr>
      <w:tr w:rsidR="001259FE" w:rsidRPr="001259FE" w14:paraId="376A0D4A" w14:textId="77777777" w:rsidTr="001259F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5A6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Стоимость одного койко-дня – 3400 рублей.</w:t>
            </w:r>
          </w:p>
          <w:p w14:paraId="4532A572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CEDF" w14:textId="77777777" w:rsidR="001259FE" w:rsidRPr="001259FE" w:rsidRDefault="001259FE" w:rsidP="001259FE">
            <w:pPr>
              <w:rPr>
                <w:b/>
                <w:bCs/>
                <w:sz w:val="28"/>
                <w:szCs w:val="28"/>
              </w:rPr>
            </w:pPr>
            <w:r w:rsidRPr="001259FE">
              <w:rPr>
                <w:b/>
                <w:bCs/>
                <w:sz w:val="28"/>
                <w:szCs w:val="28"/>
              </w:rPr>
              <w:t>Стоимость одного койко-дня – 3600 рублей.</w:t>
            </w:r>
          </w:p>
        </w:tc>
      </w:tr>
      <w:tr w:rsidR="001259FE" w:rsidRPr="001259FE" w14:paraId="002DA63A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64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B5D5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00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5D28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AE4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200 рублей</w:t>
            </w:r>
          </w:p>
        </w:tc>
      </w:tr>
      <w:tr w:rsidR="001259FE" w:rsidRPr="001259FE" w14:paraId="27B082FF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B7CA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Путевк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D7B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2500 </w:t>
            </w:r>
            <w:proofErr w:type="gramStart"/>
            <w:r w:rsidRPr="001259FE">
              <w:rPr>
                <w:rFonts w:ascii="Times New Roman" w:hAnsi="Times New Roman"/>
                <w:sz w:val="28"/>
                <w:szCs w:val="28"/>
              </w:rPr>
              <w:t>руб.х12дн.=</w:t>
            </w:r>
            <w:proofErr w:type="gram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6.000</w:t>
            </w:r>
            <w:r w:rsidRPr="001259FE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14:paraId="49251B87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EDB3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Путевки на 12 дн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B5D5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>3200руб.х12 дней=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8.400 руб.</w:t>
            </w:r>
          </w:p>
        </w:tc>
      </w:tr>
      <w:tr w:rsidR="001259FE" w:rsidRPr="001259FE" w14:paraId="0D346C4F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4994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Рескома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фсоюз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D8C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D221FA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46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3D8E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койко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дня со скидкой за счет средств </w:t>
            </w:r>
            <w:proofErr w:type="spellStart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Рескома</w:t>
            </w:r>
            <w:proofErr w:type="spellEnd"/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фсою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9E0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7B95D13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570 рублей</w:t>
            </w:r>
          </w:p>
        </w:tc>
      </w:tr>
      <w:tr w:rsidR="001259FE" w:rsidRPr="001259FE" w14:paraId="70C1FC90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D45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594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7118C8A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460 руб. х12=29.520 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78CD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  <w:p w14:paraId="38AC352D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DDFB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D0CFD6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2570 руб. х 12=30.840 рублей</w:t>
            </w:r>
          </w:p>
        </w:tc>
      </w:tr>
      <w:tr w:rsidR="001259FE" w:rsidRPr="001259FE" w14:paraId="19FB2FEB" w14:textId="77777777" w:rsidTr="001259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0683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C680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6.000 рублей</w:t>
            </w:r>
          </w:p>
          <w:p w14:paraId="09550075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CFF47D2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73096D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4EAC" w14:textId="77777777" w:rsidR="001259FE" w:rsidRPr="001259FE" w:rsidRDefault="001259FE" w:rsidP="001259FE">
            <w:pPr>
              <w:rPr>
                <w:rFonts w:ascii="Times New Roman" w:hAnsi="Times New Roman"/>
                <w:sz w:val="28"/>
                <w:szCs w:val="28"/>
              </w:rPr>
            </w:pPr>
            <w:r w:rsidRPr="001259FE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  <w:r w:rsidRPr="001259F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FF8B" w14:textId="77777777" w:rsidR="001259FE" w:rsidRPr="001259FE" w:rsidRDefault="001259FE" w:rsidP="001259F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>38.400 рублей</w:t>
            </w:r>
          </w:p>
        </w:tc>
      </w:tr>
      <w:tr w:rsidR="001259FE" w:rsidRPr="001259FE" w14:paraId="028F47DA" w14:textId="77777777" w:rsidTr="001259FE"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B98" w14:textId="77777777" w:rsidR="001259FE" w:rsidRPr="001259FE" w:rsidRDefault="001259FE" w:rsidP="001259F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59FE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 xml:space="preserve"> Детям до 14 лет скидка 30% от 3000 рублей в сутки (2100 рублей); от 3200 руб. в сутки (2240 руб.)</w:t>
            </w:r>
          </w:p>
          <w:p w14:paraId="05B16C2A" w14:textId="77777777" w:rsidR="001259FE" w:rsidRPr="001259FE" w:rsidRDefault="001259FE" w:rsidP="001259FE">
            <w:pPr>
              <w:tabs>
                <w:tab w:val="left" w:pos="141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4DC41956" w14:textId="77777777" w:rsidR="001259FE" w:rsidRPr="001259FE" w:rsidRDefault="001259FE" w:rsidP="001259FE">
      <w:pPr>
        <w:spacing w:line="256" w:lineRule="auto"/>
        <w:rPr>
          <w:rFonts w:ascii="Calibri" w:eastAsia="Calibri" w:hAnsi="Calibri" w:cs="Times New Roman"/>
        </w:rPr>
      </w:pPr>
    </w:p>
    <w:p w14:paraId="6683D4AA" w14:textId="77777777" w:rsidR="00E22478" w:rsidRDefault="00E22478" w:rsidP="00E22478">
      <w:pPr>
        <w:jc w:val="center"/>
        <w:rPr>
          <w:b/>
          <w:bCs/>
          <w:sz w:val="28"/>
          <w:szCs w:val="28"/>
        </w:rPr>
      </w:pPr>
      <w:bookmarkStart w:id="1" w:name="_Hlk102560056"/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Васильевский</w:t>
      </w:r>
      <w:r w:rsidRPr="00EF5808">
        <w:rPr>
          <w:b/>
          <w:bCs/>
          <w:sz w:val="28"/>
          <w:szCs w:val="28"/>
        </w:rPr>
        <w:t>»</w:t>
      </w:r>
    </w:p>
    <w:p w14:paraId="6A82641C" w14:textId="77777777" w:rsidR="00E22478" w:rsidRPr="003B30CB" w:rsidRDefault="00E22478" w:rsidP="00E22478">
      <w:pPr>
        <w:jc w:val="center"/>
        <w:rPr>
          <w:b/>
          <w:bCs/>
          <w:color w:val="FF0000"/>
          <w:sz w:val="28"/>
          <w:szCs w:val="28"/>
        </w:rPr>
      </w:pPr>
      <w:r w:rsidRPr="003B30CB">
        <w:rPr>
          <w:b/>
          <w:bCs/>
          <w:color w:val="FF0000"/>
          <w:sz w:val="28"/>
          <w:szCs w:val="28"/>
        </w:rPr>
        <w:t>Изменение цен на путевки с 1 сентября 2022 года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110"/>
      </w:tblGrid>
      <w:tr w:rsidR="00E22478" w14:paraId="7088E04D" w14:textId="77777777" w:rsidTr="00344E78">
        <w:tc>
          <w:tcPr>
            <w:tcW w:w="7280" w:type="dxa"/>
            <w:gridSpan w:val="2"/>
          </w:tcPr>
          <w:p w14:paraId="274764A9" w14:textId="77777777" w:rsidR="00E22478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78ED5CBE" w14:textId="77777777" w:rsidR="00E22478" w:rsidRPr="00EF5808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в отеле «</w:t>
            </w:r>
            <w:proofErr w:type="spellStart"/>
            <w:r>
              <w:rPr>
                <w:b/>
                <w:bCs/>
                <w:sz w:val="28"/>
                <w:szCs w:val="28"/>
              </w:rPr>
              <w:t>Камаз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7457" w:type="dxa"/>
            <w:gridSpan w:val="2"/>
          </w:tcPr>
          <w:p w14:paraId="450BCB73" w14:textId="77777777" w:rsidR="00E22478" w:rsidRPr="00BA184E" w:rsidRDefault="00E22478" w:rsidP="00344E78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в отеле «Солнечный», «Творческий»</w:t>
            </w:r>
          </w:p>
        </w:tc>
      </w:tr>
      <w:tr w:rsidR="00E22478" w14:paraId="17B57210" w14:textId="77777777" w:rsidTr="00344E78">
        <w:tc>
          <w:tcPr>
            <w:tcW w:w="7280" w:type="dxa"/>
            <w:gridSpan w:val="2"/>
          </w:tcPr>
          <w:p w14:paraId="4E11EEE5" w14:textId="77777777" w:rsidR="00E22478" w:rsidRPr="00EF5808" w:rsidRDefault="00E22478" w:rsidP="00344E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 одного койко-дня -2700 рублей </w:t>
            </w:r>
          </w:p>
        </w:tc>
        <w:tc>
          <w:tcPr>
            <w:tcW w:w="7457" w:type="dxa"/>
            <w:gridSpan w:val="2"/>
          </w:tcPr>
          <w:p w14:paraId="2106AA06" w14:textId="77777777" w:rsidR="00E22478" w:rsidRPr="00EF5808" w:rsidRDefault="00E22478" w:rsidP="00344E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оимость одного койко-дня – 3600 рублей </w:t>
            </w:r>
          </w:p>
        </w:tc>
      </w:tr>
      <w:tr w:rsidR="00E22478" w14:paraId="03315491" w14:textId="77777777" w:rsidTr="00344E78">
        <w:tc>
          <w:tcPr>
            <w:tcW w:w="3539" w:type="dxa"/>
          </w:tcPr>
          <w:p w14:paraId="26E58709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4E7A3916" w14:textId="77777777" w:rsidR="00E22478" w:rsidRPr="001337CC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0 р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лей</w:t>
            </w:r>
          </w:p>
        </w:tc>
        <w:tc>
          <w:tcPr>
            <w:tcW w:w="3347" w:type="dxa"/>
          </w:tcPr>
          <w:p w14:paraId="41ECF282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3A20462F" w14:textId="77777777" w:rsidR="00E22478" w:rsidRPr="00F24ABE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E22478" w14:paraId="73643BE0" w14:textId="77777777" w:rsidTr="00344E78">
        <w:tc>
          <w:tcPr>
            <w:tcW w:w="3539" w:type="dxa"/>
          </w:tcPr>
          <w:p w14:paraId="1685E9D6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8823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657A5A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  <w:p w14:paraId="6B7A2026" w14:textId="77777777" w:rsidR="00E22478" w:rsidRPr="001337C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47304C0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0F2D2" w14:textId="77777777" w:rsidR="00E22478" w:rsidRPr="001337CC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AD03310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3BF50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120F1304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675947B5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0E0FD" w14:textId="77777777" w:rsidR="00E22478" w:rsidRPr="00F24ABE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3B3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2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й</w:t>
            </w:r>
          </w:p>
        </w:tc>
      </w:tr>
      <w:tr w:rsidR="00E22478" w14:paraId="0D0FEB63" w14:textId="77777777" w:rsidTr="00344E78">
        <w:tc>
          <w:tcPr>
            <w:tcW w:w="3539" w:type="dxa"/>
          </w:tcPr>
          <w:p w14:paraId="6759E4C7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7EAA8F6A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2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704CCFA3" w14:textId="77777777" w:rsidR="00E22478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C6A36A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14:paraId="5877F572" w14:textId="77777777" w:rsidR="00E22478" w:rsidRPr="00F24ABE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0 рублей</w:t>
            </w:r>
          </w:p>
        </w:tc>
      </w:tr>
      <w:tr w:rsidR="00E22478" w14:paraId="51E809BC" w14:textId="77777777" w:rsidTr="00344E78">
        <w:tc>
          <w:tcPr>
            <w:tcW w:w="3539" w:type="dxa"/>
          </w:tcPr>
          <w:p w14:paraId="36C5E7B1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61564A04" w14:textId="77777777" w:rsidR="00E22478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6257B1" w14:textId="77777777" w:rsidR="00E22478" w:rsidRPr="008F1803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680 рублей</w:t>
            </w:r>
          </w:p>
        </w:tc>
        <w:tc>
          <w:tcPr>
            <w:tcW w:w="3347" w:type="dxa"/>
          </w:tcPr>
          <w:p w14:paraId="45CAEBC8" w14:textId="77777777" w:rsidR="00E22478" w:rsidRPr="008F26F0" w:rsidRDefault="00E22478" w:rsidP="00344E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8F26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14C42044" w14:textId="77777777" w:rsidR="00E22478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16848E" w14:textId="77777777" w:rsidR="00E22478" w:rsidRPr="00F24ABE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40 рублей</w:t>
            </w:r>
          </w:p>
        </w:tc>
      </w:tr>
      <w:tr w:rsidR="00E22478" w14:paraId="3FB91183" w14:textId="77777777" w:rsidTr="00344E78">
        <w:tc>
          <w:tcPr>
            <w:tcW w:w="3539" w:type="dxa"/>
          </w:tcPr>
          <w:p w14:paraId="4DCA5C72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67495183" w14:textId="77777777" w:rsidR="00E22478" w:rsidRPr="008F1803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800 рублей</w:t>
            </w:r>
          </w:p>
        </w:tc>
        <w:tc>
          <w:tcPr>
            <w:tcW w:w="3347" w:type="dxa"/>
          </w:tcPr>
          <w:p w14:paraId="02C8EF1A" w14:textId="77777777" w:rsidR="00E22478" w:rsidRPr="008F1803" w:rsidRDefault="00E22478" w:rsidP="0034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71896A1F" w14:textId="77777777" w:rsidR="00E22478" w:rsidRPr="001618BE" w:rsidRDefault="00E22478" w:rsidP="00344E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.20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E22478" w14:paraId="48B107D1" w14:textId="77777777" w:rsidTr="00344E78">
        <w:tc>
          <w:tcPr>
            <w:tcW w:w="14737" w:type="dxa"/>
            <w:gridSpan w:val="4"/>
          </w:tcPr>
          <w:p w14:paraId="39E1AEE0" w14:textId="77777777" w:rsidR="00E22478" w:rsidRDefault="00E22478" w:rsidP="00344E78">
            <w:pPr>
              <w:tabs>
                <w:tab w:val="left" w:pos="420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кидки на детей: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тоимость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 койко-дня на детей:</w:t>
            </w:r>
          </w:p>
          <w:p w14:paraId="21FE8A83" w14:textId="77777777" w:rsidR="00E22478" w:rsidRPr="00595D75" w:rsidRDefault="00E22478" w:rsidP="00344E7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ель «</w:t>
            </w:r>
            <w:proofErr w:type="spellStart"/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ама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»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 ребенка 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3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4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3D1493D7" w14:textId="77777777" w:rsidR="00E22478" w:rsidRPr="00595D75" w:rsidRDefault="00E22478" w:rsidP="00344E78">
            <w:pPr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- на ребенка от 7 до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60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14:paraId="5978672F" w14:textId="77777777" w:rsidR="00E22478" w:rsidRPr="00595D75" w:rsidRDefault="00E22478" w:rsidP="00344E78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6D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Отель «Солнечны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», «</w:t>
            </w:r>
            <w:r w:rsidRPr="00BA184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Творческий»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ебенка о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3 до 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9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 дополнительное место -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1400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ублей;</w:t>
            </w:r>
          </w:p>
          <w:p w14:paraId="2DD46846" w14:textId="065F9347" w:rsidR="00E22478" w:rsidRPr="00792555" w:rsidRDefault="00E22478" w:rsidP="00E2247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на ребенка 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7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о 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лет: основ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2100 рублей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дополнительное место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–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700 </w:t>
            </w:r>
            <w:r w:rsidRPr="00595D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ублей</w:t>
            </w:r>
          </w:p>
        </w:tc>
      </w:tr>
    </w:tbl>
    <w:p w14:paraId="4A85B438" w14:textId="77777777" w:rsidR="00E22478" w:rsidRPr="003E6FB1" w:rsidRDefault="00E22478" w:rsidP="00E22478"/>
    <w:bookmarkEnd w:id="1"/>
    <w:p w14:paraId="22F5336C" w14:textId="77777777" w:rsidR="007F48A7" w:rsidRPr="007F48A7" w:rsidRDefault="007F48A7" w:rsidP="007F48A7">
      <w:pPr>
        <w:spacing w:line="252" w:lineRule="auto"/>
        <w:jc w:val="center"/>
        <w:rPr>
          <w:rFonts w:ascii="Calibri" w:eastAsia="Calibri" w:hAnsi="Calibri" w:cs="Times New Roman"/>
          <w:b/>
          <w:bCs/>
          <w:sz w:val="28"/>
          <w:szCs w:val="28"/>
        </w:rPr>
      </w:pPr>
      <w:r w:rsidRPr="007F48A7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Санаторий «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Шифалы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 xml:space="preserve"> су - 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Ижминводы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 xml:space="preserve">». «Программа </w:t>
      </w:r>
      <w:proofErr w:type="spellStart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Лайт</w:t>
      </w:r>
      <w:proofErr w:type="spellEnd"/>
      <w:r w:rsidRPr="007F48A7">
        <w:rPr>
          <w:rFonts w:ascii="Calibri" w:eastAsia="Calibri" w:hAnsi="Calibri" w:cs="Times New Roman"/>
          <w:b/>
          <w:bCs/>
          <w:sz w:val="28"/>
          <w:szCs w:val="28"/>
        </w:rPr>
        <w:t>»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347"/>
        <w:gridCol w:w="9548"/>
      </w:tblGrid>
      <w:tr w:rsidR="007F48A7" w:rsidRPr="007F48A7" w14:paraId="23DBA7EB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E0F" w14:textId="77777777" w:rsidR="007F48A7" w:rsidRPr="007F48A7" w:rsidRDefault="007F48A7" w:rsidP="007F48A7">
            <w:pPr>
              <w:jc w:val="center"/>
              <w:rPr>
                <w:b/>
                <w:bCs/>
                <w:sz w:val="28"/>
                <w:szCs w:val="28"/>
              </w:rPr>
            </w:pPr>
            <w:r w:rsidRPr="007F48A7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</w:p>
          <w:p w14:paraId="4504F54A" w14:textId="156DF656" w:rsidR="007F48A7" w:rsidRPr="007F48A7" w:rsidRDefault="007F48A7" w:rsidP="007F48A7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7F48A7">
              <w:rPr>
                <w:b/>
                <w:bCs/>
                <w:color w:val="FF0000"/>
                <w:sz w:val="28"/>
                <w:szCs w:val="28"/>
                <w:u w:val="single"/>
              </w:rPr>
              <w:t>Изменение цен с 2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2</w:t>
            </w:r>
            <w:r w:rsidRPr="007F48A7">
              <w:rPr>
                <w:b/>
                <w:bCs/>
                <w:color w:val="FF0000"/>
                <w:sz w:val="28"/>
                <w:szCs w:val="28"/>
                <w:u w:val="single"/>
              </w:rPr>
              <w:t>.0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6</w:t>
            </w:r>
            <w:r w:rsidRPr="007F48A7">
              <w:rPr>
                <w:b/>
                <w:bCs/>
                <w:color w:val="FF0000"/>
                <w:sz w:val="28"/>
                <w:szCs w:val="28"/>
                <w:u w:val="single"/>
              </w:rPr>
              <w:t>. 2022 года</w:t>
            </w:r>
          </w:p>
          <w:p w14:paraId="6A42E86E" w14:textId="77777777" w:rsidR="007F48A7" w:rsidRPr="007F48A7" w:rsidRDefault="007F48A7" w:rsidP="007F48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F48A7" w:rsidRPr="007F48A7" w14:paraId="04D8A313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A1B0" w14:textId="77777777" w:rsidR="007F48A7" w:rsidRPr="007F48A7" w:rsidRDefault="007F48A7" w:rsidP="007F48A7">
            <w:pPr>
              <w:jc w:val="center"/>
              <w:rPr>
                <w:b/>
                <w:bCs/>
                <w:sz w:val="28"/>
                <w:szCs w:val="28"/>
              </w:rPr>
            </w:pPr>
            <w:r w:rsidRPr="007F48A7">
              <w:rPr>
                <w:b/>
                <w:bCs/>
                <w:sz w:val="28"/>
                <w:szCs w:val="28"/>
              </w:rPr>
              <w:t xml:space="preserve">Стоимость одного койко-дня </w:t>
            </w:r>
            <w:r w:rsidRPr="007F48A7">
              <w:rPr>
                <w:b/>
                <w:bCs/>
                <w:color w:val="FF0000"/>
                <w:sz w:val="28"/>
                <w:szCs w:val="28"/>
              </w:rPr>
              <w:t xml:space="preserve">- 3600 рублей </w:t>
            </w:r>
          </w:p>
        </w:tc>
      </w:tr>
      <w:tr w:rsidR="007F48A7" w:rsidRPr="007F48A7" w14:paraId="53D2E029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C3FB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1 койко-дня для членов Профсоюза 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30E1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680 рублей</w:t>
            </w:r>
          </w:p>
        </w:tc>
      </w:tr>
      <w:tr w:rsidR="007F48A7" w:rsidRPr="007F48A7" w14:paraId="4583EDF4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561E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тоимость путевки </w:t>
            </w:r>
          </w:p>
          <w:p w14:paraId="616A92D7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на 12 дней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290E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>2680 рублей х12 дней=</w:t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>32.160 рублей</w:t>
            </w:r>
          </w:p>
        </w:tc>
      </w:tr>
      <w:tr w:rsidR="007F48A7" w:rsidRPr="007F48A7" w14:paraId="35B2288B" w14:textId="77777777" w:rsidTr="007F48A7">
        <w:trPr>
          <w:trHeight w:val="1071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ABF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7F48A7">
              <w:rPr>
                <w:rFonts w:ascii="Times New Roman" w:hAnsi="Times New Roman"/>
                <w:sz w:val="28"/>
                <w:szCs w:val="28"/>
              </w:rPr>
              <w:t>Рескома</w:t>
            </w:r>
            <w:proofErr w:type="spellEnd"/>
            <w:r w:rsidRPr="007F48A7">
              <w:rPr>
                <w:rFonts w:ascii="Times New Roman" w:hAnsi="Times New Roman"/>
                <w:sz w:val="28"/>
                <w:szCs w:val="28"/>
              </w:rPr>
              <w:t xml:space="preserve"> профсоюза (20%)</w:t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AAD0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6CB6EC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488 рублей х12 дней= </w:t>
            </w:r>
            <w:r w:rsidRPr="007F48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5856 рублей</w:t>
            </w:r>
          </w:p>
        </w:tc>
      </w:tr>
      <w:tr w:rsidR="007F48A7" w:rsidRPr="007F48A7" w14:paraId="0F26EF33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27CD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оимость путевки для члена Профсоюза </w:t>
            </w:r>
          </w:p>
          <w:p w14:paraId="7C65AC00" w14:textId="77777777" w:rsidR="007F48A7" w:rsidRPr="007F48A7" w:rsidRDefault="007F48A7" w:rsidP="007F48A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>на 12 дней</w:t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759B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BA0B404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6. 304 рубля</w:t>
            </w:r>
          </w:p>
        </w:tc>
      </w:tr>
      <w:tr w:rsidR="007F48A7" w:rsidRPr="007F48A7" w14:paraId="6997CC87" w14:textId="77777777" w:rsidTr="007F48A7"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20D0" w14:textId="77777777" w:rsidR="007F48A7" w:rsidRPr="007F48A7" w:rsidRDefault="007F48A7" w:rsidP="007F48A7">
            <w:pPr>
              <w:rPr>
                <w:rFonts w:ascii="Times New Roman" w:hAnsi="Times New Roman"/>
                <w:sz w:val="28"/>
                <w:szCs w:val="28"/>
              </w:rPr>
            </w:pPr>
            <w:r w:rsidRPr="007F48A7">
              <w:rPr>
                <w:rFonts w:ascii="Times New Roman" w:hAnsi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7F48A7">
              <w:rPr>
                <w:rFonts w:ascii="Times New Roman" w:hAnsi="Times New Roman"/>
                <w:sz w:val="28"/>
                <w:szCs w:val="28"/>
              </w:rPr>
              <w:tab/>
            </w:r>
            <w:r w:rsidRPr="007F48A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A89F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2.160 рублей</w:t>
            </w:r>
          </w:p>
        </w:tc>
      </w:tr>
      <w:tr w:rsidR="007F48A7" w:rsidRPr="007F48A7" w14:paraId="73F57A5E" w14:textId="77777777" w:rsidTr="007F48A7">
        <w:tc>
          <w:tcPr>
            <w:tcW w:w="1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F0A" w14:textId="77777777" w:rsidR="007F48A7" w:rsidRPr="007F48A7" w:rsidRDefault="007F48A7" w:rsidP="007F48A7">
            <w:pPr>
              <w:tabs>
                <w:tab w:val="left" w:pos="42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48A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  <w:t>Скидки на детей:</w:t>
            </w:r>
          </w:p>
          <w:p w14:paraId="0F156756" w14:textId="77777777" w:rsidR="007F48A7" w:rsidRPr="007F48A7" w:rsidRDefault="007F48A7" w:rsidP="007F48A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Стоимость 1 койко-дня на детей:</w:t>
            </w:r>
          </w:p>
          <w:p w14:paraId="4329F5BB" w14:textId="77777777" w:rsidR="007F48A7" w:rsidRPr="007F48A7" w:rsidRDefault="007F48A7" w:rsidP="007F48A7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-на ребенка от 4 до 7 лет: основное место - 2180</w:t>
            </w: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 xml:space="preserve"> рублей, дополнительное место - 1620 рублей;</w:t>
            </w:r>
          </w:p>
          <w:p w14:paraId="3BC4D635" w14:textId="77777777" w:rsidR="007F48A7" w:rsidRPr="007F48A7" w:rsidRDefault="007F48A7" w:rsidP="007F48A7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- на ребенка от 7 до 11 лет: основное место – 2370 рублей, дополнительное место - 1720 рублей;</w:t>
            </w:r>
          </w:p>
          <w:p w14:paraId="095A8FD7" w14:textId="77777777" w:rsidR="007F48A7" w:rsidRPr="007F48A7" w:rsidRDefault="007F48A7" w:rsidP="007F48A7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- на ребенка от 11 до 14 лет: основное место - 2390 рублей; дополнительное место - 1800 рублей;</w:t>
            </w:r>
          </w:p>
          <w:p w14:paraId="724CE3C0" w14:textId="77777777" w:rsidR="007F48A7" w:rsidRPr="007F48A7" w:rsidRDefault="007F48A7" w:rsidP="007F48A7">
            <w:pPr>
              <w:ind w:firstLine="708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</w:pPr>
            <w:r w:rsidRPr="007F48A7">
              <w:rPr>
                <w:rFonts w:ascii="Times New Roman" w:hAnsi="Times New Roman"/>
                <w:color w:val="FF0000"/>
                <w:sz w:val="28"/>
                <w:szCs w:val="28"/>
                <w:lang w:eastAsia="ru-RU" w:bidi="ru-RU"/>
              </w:rPr>
              <w:t>- на ребенка от 14 до 17 лет: основное место - 2550 рублей, дополнительное место – 2180 рублей</w:t>
            </w:r>
          </w:p>
          <w:p w14:paraId="0ACA22E1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p w14:paraId="07A8DB66" w14:textId="77777777" w:rsidR="007F48A7" w:rsidRPr="007F48A7" w:rsidRDefault="007F48A7" w:rsidP="007F48A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1A685943" w14:textId="77777777" w:rsidR="007F48A7" w:rsidRDefault="007F48A7" w:rsidP="0053449A">
      <w:pPr>
        <w:jc w:val="center"/>
        <w:rPr>
          <w:b/>
          <w:bCs/>
          <w:sz w:val="28"/>
          <w:szCs w:val="28"/>
        </w:rPr>
      </w:pPr>
    </w:p>
    <w:p w14:paraId="39ABEE91" w14:textId="77777777" w:rsidR="00350FAE" w:rsidRDefault="00350FAE" w:rsidP="00350FAE">
      <w:pPr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Жемчужина</w:t>
      </w:r>
      <w:r w:rsidRPr="00EF5808">
        <w:rPr>
          <w:b/>
          <w:bCs/>
          <w:sz w:val="28"/>
          <w:szCs w:val="28"/>
        </w:rPr>
        <w:t>»</w:t>
      </w:r>
    </w:p>
    <w:p w14:paraId="13EBFBC2" w14:textId="77777777" w:rsidR="00350FAE" w:rsidRPr="006D4E69" w:rsidRDefault="00350FAE" w:rsidP="00350FAE">
      <w:pPr>
        <w:jc w:val="center"/>
        <w:rPr>
          <w:b/>
          <w:bCs/>
          <w:color w:val="FF0000"/>
          <w:sz w:val="28"/>
          <w:szCs w:val="28"/>
        </w:rPr>
      </w:pPr>
      <w:r w:rsidRPr="006D4E69">
        <w:rPr>
          <w:b/>
          <w:bCs/>
          <w:color w:val="FF0000"/>
          <w:sz w:val="28"/>
          <w:szCs w:val="28"/>
        </w:rPr>
        <w:t>Изменение цен на путевки с 10.09.2022 года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539"/>
        <w:gridCol w:w="3969"/>
        <w:gridCol w:w="3119"/>
        <w:gridCol w:w="4110"/>
      </w:tblGrid>
      <w:tr w:rsidR="00350FAE" w14:paraId="19A124CB" w14:textId="77777777" w:rsidTr="00154840">
        <w:tc>
          <w:tcPr>
            <w:tcW w:w="7508" w:type="dxa"/>
            <w:gridSpan w:val="2"/>
          </w:tcPr>
          <w:p w14:paraId="5F25F51A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4E38C60E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312D83B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34FE44C6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  <w:r>
              <w:rPr>
                <w:b/>
                <w:bCs/>
                <w:sz w:val="28"/>
                <w:szCs w:val="28"/>
              </w:rPr>
              <w:t>улучшенном</w:t>
            </w:r>
            <w:r w:rsidRPr="00EF5808">
              <w:rPr>
                <w:b/>
                <w:bCs/>
                <w:sz w:val="28"/>
                <w:szCs w:val="28"/>
              </w:rPr>
              <w:t xml:space="preserve"> номере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350FAE" w14:paraId="3E672C36" w14:textId="77777777" w:rsidTr="00154840">
        <w:tc>
          <w:tcPr>
            <w:tcW w:w="7508" w:type="dxa"/>
            <w:gridSpan w:val="2"/>
          </w:tcPr>
          <w:p w14:paraId="560D3073" w14:textId="77777777" w:rsidR="00350FAE" w:rsidRDefault="00350FAE" w:rsidP="00154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790 рублей</w:t>
            </w:r>
          </w:p>
          <w:p w14:paraId="5308882A" w14:textId="77777777" w:rsidR="00350FAE" w:rsidRPr="00EF5808" w:rsidRDefault="00350FAE" w:rsidP="001548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095C8BAD" w14:textId="77777777" w:rsidR="00350FAE" w:rsidRPr="00861A34" w:rsidRDefault="00350FAE" w:rsidP="001548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650 рублей</w:t>
            </w:r>
          </w:p>
        </w:tc>
      </w:tr>
      <w:tr w:rsidR="00350FAE" w14:paraId="5FF3DCC0" w14:textId="77777777" w:rsidTr="00154840">
        <w:tc>
          <w:tcPr>
            <w:tcW w:w="3539" w:type="dxa"/>
          </w:tcPr>
          <w:p w14:paraId="1717EE95" w14:textId="77777777" w:rsidR="00350FAE" w:rsidRPr="00130E75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69" w:type="dxa"/>
          </w:tcPr>
          <w:p w14:paraId="0C28913D" w14:textId="77777777" w:rsidR="00350FAE" w:rsidRPr="001337CC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119" w:type="dxa"/>
          </w:tcPr>
          <w:p w14:paraId="0B58931A" w14:textId="77777777" w:rsidR="00350FAE" w:rsidRPr="00130E75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110" w:type="dxa"/>
          </w:tcPr>
          <w:p w14:paraId="600FF9ED" w14:textId="77777777" w:rsidR="00350FAE" w:rsidRPr="00F24A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0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63EF255B" w14:textId="77777777" w:rsidTr="00154840">
        <w:tc>
          <w:tcPr>
            <w:tcW w:w="3539" w:type="dxa"/>
          </w:tcPr>
          <w:p w14:paraId="2968A1EB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E188AFD" w14:textId="77777777" w:rsidR="00350FAE" w:rsidRPr="001337CC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69" w:type="dxa"/>
          </w:tcPr>
          <w:p w14:paraId="7E98E4D9" w14:textId="77777777" w:rsidR="00350FAE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 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6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  <w:p w14:paraId="4A9049F9" w14:textId="77777777" w:rsidR="00350FAE" w:rsidRPr="001337CC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C72BA17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7859B5A8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110" w:type="dxa"/>
          </w:tcPr>
          <w:p w14:paraId="249ADBCE" w14:textId="77777777" w:rsidR="00350FAE" w:rsidRPr="00F24AB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350FAE" w14:paraId="3826A905" w14:textId="77777777" w:rsidTr="00154840">
        <w:tc>
          <w:tcPr>
            <w:tcW w:w="3539" w:type="dxa"/>
          </w:tcPr>
          <w:p w14:paraId="687904C0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05B81AC9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119" w:type="dxa"/>
          </w:tcPr>
          <w:p w14:paraId="02E84D1E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14:paraId="24E31EF0" w14:textId="77777777" w:rsidR="00350FAE" w:rsidRPr="00F24AB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1B314B07" w14:textId="77777777" w:rsidTr="00154840">
        <w:tc>
          <w:tcPr>
            <w:tcW w:w="3539" w:type="dxa"/>
          </w:tcPr>
          <w:p w14:paraId="3E2EE867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969" w:type="dxa"/>
          </w:tcPr>
          <w:p w14:paraId="28968B1D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63AD41" w14:textId="77777777" w:rsidR="00350FAE" w:rsidRPr="008F1803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.300 рублей</w:t>
            </w:r>
          </w:p>
        </w:tc>
        <w:tc>
          <w:tcPr>
            <w:tcW w:w="3119" w:type="dxa"/>
          </w:tcPr>
          <w:p w14:paraId="34FA68A9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58DF144" w14:textId="77777777" w:rsidR="00350FAE" w:rsidRPr="00BC584A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316D7753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8778C7" w14:textId="77777777" w:rsidR="00350FAE" w:rsidRPr="00F24A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2DDD0BE0" w14:textId="77777777" w:rsidTr="00154840">
        <w:tc>
          <w:tcPr>
            <w:tcW w:w="3539" w:type="dxa"/>
          </w:tcPr>
          <w:p w14:paraId="4D181220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969" w:type="dxa"/>
          </w:tcPr>
          <w:p w14:paraId="2F7C3383" w14:textId="77777777" w:rsidR="00350FAE" w:rsidRPr="008F1803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600 рублей</w:t>
            </w:r>
          </w:p>
        </w:tc>
        <w:tc>
          <w:tcPr>
            <w:tcW w:w="3119" w:type="dxa"/>
          </w:tcPr>
          <w:p w14:paraId="4AD0F2EB" w14:textId="77777777" w:rsidR="00350FAE" w:rsidRPr="008F1803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10" w:type="dxa"/>
          </w:tcPr>
          <w:p w14:paraId="4D040267" w14:textId="77777777" w:rsidR="00350FAE" w:rsidRPr="001618B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50FAE" w14:paraId="5276BBAE" w14:textId="77777777" w:rsidTr="00154840">
        <w:tc>
          <w:tcPr>
            <w:tcW w:w="7508" w:type="dxa"/>
            <w:gridSpan w:val="2"/>
          </w:tcPr>
          <w:p w14:paraId="141D5DC7" w14:textId="77777777" w:rsidR="00350FAE" w:rsidRPr="00A84457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45A3671F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бенка от 4 до 7 лет: основное место-1850 рублей, дополнительное место -1650 рублей.</w:t>
            </w:r>
          </w:p>
          <w:p w14:paraId="28B7E336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- 1980 рублей; дополнительное место -1750 рублей.</w:t>
            </w:r>
          </w:p>
          <w:p w14:paraId="31944504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14:paraId="20287F59" w14:textId="77777777" w:rsidR="00350FAE" w:rsidRDefault="00350FAE" w:rsidP="001548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4CAA4B74" w14:textId="77777777" w:rsidR="00350FAE" w:rsidRDefault="00350FAE" w:rsidP="00154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: основное место-2600 рублей, дополнительное место -2200 рублей.</w:t>
            </w:r>
          </w:p>
          <w:p w14:paraId="3C1D7DFA" w14:textId="77777777" w:rsidR="00350FAE" w:rsidRPr="001618BE" w:rsidRDefault="00350FAE" w:rsidP="001548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7 до 17 лет- 2700 рублей; дополнительное место -2300 рублей.</w:t>
            </w:r>
          </w:p>
        </w:tc>
      </w:tr>
    </w:tbl>
    <w:p w14:paraId="3152B7E1" w14:textId="6112BE94" w:rsidR="0033413A" w:rsidRPr="00EF5808" w:rsidRDefault="00433B11" w:rsidP="0033413A">
      <w:pPr>
        <w:jc w:val="center"/>
        <w:rPr>
          <w:b/>
          <w:bCs/>
          <w:sz w:val="28"/>
          <w:szCs w:val="28"/>
        </w:rPr>
      </w:pPr>
      <w:bookmarkStart w:id="2" w:name="_Hlk93579903"/>
      <w:r>
        <w:rPr>
          <w:b/>
          <w:bCs/>
          <w:sz w:val="28"/>
          <w:szCs w:val="28"/>
        </w:rPr>
        <w:lastRenderedPageBreak/>
        <w:t>Са</w:t>
      </w:r>
      <w:r w:rsidR="0033413A" w:rsidRPr="00EF5808">
        <w:rPr>
          <w:b/>
          <w:bCs/>
          <w:sz w:val="28"/>
          <w:szCs w:val="28"/>
        </w:rPr>
        <w:t>наторий «</w:t>
      </w:r>
      <w:r w:rsidR="0033413A">
        <w:rPr>
          <w:b/>
          <w:bCs/>
          <w:sz w:val="28"/>
          <w:szCs w:val="28"/>
        </w:rPr>
        <w:t>НЕХАМА</w:t>
      </w:r>
      <w:r w:rsidR="0033413A" w:rsidRPr="00EF5808">
        <w:rPr>
          <w:b/>
          <w:bCs/>
          <w:sz w:val="28"/>
          <w:szCs w:val="28"/>
        </w:rPr>
        <w:t>»</w:t>
      </w:r>
      <w:r w:rsidR="00BC5648">
        <w:rPr>
          <w:b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3933"/>
      </w:tblGrid>
      <w:tr w:rsidR="0033413A" w14:paraId="79380739" w14:textId="77777777" w:rsidTr="0023758E">
        <w:tc>
          <w:tcPr>
            <w:tcW w:w="7280" w:type="dxa"/>
            <w:gridSpan w:val="2"/>
          </w:tcPr>
          <w:p w14:paraId="34990A6F" w14:textId="77777777" w:rsidR="0033413A" w:rsidRDefault="0033413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 w:rsidR="00BC5648"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 w:rsidR="00BC5648">
              <w:rPr>
                <w:b/>
                <w:bCs/>
                <w:sz w:val="28"/>
                <w:szCs w:val="28"/>
              </w:rPr>
              <w:t>3</w:t>
            </w:r>
          </w:p>
          <w:p w14:paraId="4D650024" w14:textId="53BA7EA3" w:rsidR="00BC5648" w:rsidRPr="00EF5808" w:rsidRDefault="00BC5648" w:rsidP="00237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36C330E8" w14:textId="58901628" w:rsidR="0033413A" w:rsidRPr="00EF5808" w:rsidRDefault="0033413A" w:rsidP="0023758E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 w:rsidR="00BC5648"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BA3FA6" w14:paraId="19CD9D9B" w14:textId="77777777" w:rsidTr="0023758E">
        <w:tc>
          <w:tcPr>
            <w:tcW w:w="7280" w:type="dxa"/>
            <w:gridSpan w:val="2"/>
          </w:tcPr>
          <w:p w14:paraId="3B518A98" w14:textId="16EC051C" w:rsidR="00BA3FA6" w:rsidRDefault="00BA3FA6" w:rsidP="002375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</w:t>
            </w:r>
            <w:r w:rsidR="00130E75">
              <w:rPr>
                <w:b/>
                <w:bCs/>
                <w:sz w:val="28"/>
                <w:szCs w:val="28"/>
              </w:rPr>
              <w:t xml:space="preserve"> 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840C5">
              <w:rPr>
                <w:b/>
                <w:bCs/>
                <w:sz w:val="28"/>
                <w:szCs w:val="28"/>
              </w:rPr>
              <w:t xml:space="preserve">2700 </w:t>
            </w:r>
            <w:r w:rsidR="00130E75">
              <w:rPr>
                <w:b/>
                <w:bCs/>
                <w:sz w:val="28"/>
                <w:szCs w:val="28"/>
              </w:rPr>
              <w:t>рублей</w:t>
            </w:r>
          </w:p>
          <w:p w14:paraId="5DF8CD0F" w14:textId="5CDA3C8B" w:rsidR="00130E75" w:rsidRPr="00EF5808" w:rsidRDefault="00130E75" w:rsidP="002375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14:paraId="2CDF9E6E" w14:textId="6FD1473C" w:rsidR="00BA3FA6" w:rsidRPr="00EF5808" w:rsidRDefault="00BA3FA6" w:rsidP="002375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</w:t>
            </w:r>
            <w:r w:rsidR="005840C5">
              <w:rPr>
                <w:b/>
                <w:bCs/>
                <w:sz w:val="28"/>
                <w:szCs w:val="28"/>
              </w:rPr>
              <w:t xml:space="preserve"> </w:t>
            </w:r>
            <w:r w:rsidR="00130E75">
              <w:rPr>
                <w:b/>
                <w:bCs/>
                <w:sz w:val="28"/>
                <w:szCs w:val="28"/>
              </w:rPr>
              <w:t xml:space="preserve">- </w:t>
            </w:r>
            <w:r w:rsidR="005840C5">
              <w:rPr>
                <w:b/>
                <w:bCs/>
                <w:sz w:val="28"/>
                <w:szCs w:val="28"/>
              </w:rPr>
              <w:t xml:space="preserve">2800 </w:t>
            </w:r>
            <w:r w:rsidR="00130E75">
              <w:rPr>
                <w:b/>
                <w:bCs/>
                <w:sz w:val="28"/>
                <w:szCs w:val="28"/>
              </w:rPr>
              <w:t>рублей</w:t>
            </w:r>
          </w:p>
        </w:tc>
      </w:tr>
      <w:tr w:rsidR="0033413A" w14:paraId="28D0CA9C" w14:textId="77777777" w:rsidTr="0023758E">
        <w:tc>
          <w:tcPr>
            <w:tcW w:w="3539" w:type="dxa"/>
          </w:tcPr>
          <w:p w14:paraId="757A18D4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741" w:type="dxa"/>
          </w:tcPr>
          <w:p w14:paraId="6817786C" w14:textId="3F019F34" w:rsidR="0033413A" w:rsidRPr="001337CC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0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6773A75E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3933" w:type="dxa"/>
          </w:tcPr>
          <w:p w14:paraId="5AE89CB6" w14:textId="4BBAD8D9" w:rsidR="0033413A" w:rsidRPr="00F24ABE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33413A" w14:paraId="190B1221" w14:textId="77777777" w:rsidTr="0023758E">
        <w:tc>
          <w:tcPr>
            <w:tcW w:w="3539" w:type="dxa"/>
          </w:tcPr>
          <w:p w14:paraId="6CF98A00" w14:textId="77777777" w:rsidR="0033413A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3C301F35" w14:textId="77777777" w:rsidR="0033413A" w:rsidRPr="001337CC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741" w:type="dxa"/>
          </w:tcPr>
          <w:p w14:paraId="1D29FBD0" w14:textId="2B2C25FE" w:rsidR="0033413A" w:rsidRPr="001337CC" w:rsidRDefault="00BC5648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3413A"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</w:t>
            </w:r>
            <w:r w:rsidR="00334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33413A"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6EAE1FF2" w14:textId="77777777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290C6866" w14:textId="77777777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3933" w:type="dxa"/>
          </w:tcPr>
          <w:p w14:paraId="5C0DD0AB" w14:textId="1328A5A4" w:rsidR="0033413A" w:rsidRPr="00F24ABE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 w:rsidR="009A4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33413A" w14:paraId="36A3528D" w14:textId="77777777" w:rsidTr="0023758E">
        <w:tc>
          <w:tcPr>
            <w:tcW w:w="3539" w:type="dxa"/>
          </w:tcPr>
          <w:p w14:paraId="58C345F1" w14:textId="69C5AD8C" w:rsidR="00433B11" w:rsidRPr="008F1803" w:rsidRDefault="0033413A" w:rsidP="00E40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565F131A" w14:textId="40B1EEF6" w:rsidR="0033413A" w:rsidRPr="008F1803" w:rsidRDefault="00130E75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  <w:r w:rsidR="0033413A"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334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13A"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280</w:t>
            </w:r>
            <w:r w:rsidR="0033413A"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230CA6F3" w14:textId="77777777" w:rsidR="0033413A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 w:rsidR="00433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6CC382" w14:textId="1BD059AB" w:rsidR="00E406D7" w:rsidRPr="008F1803" w:rsidRDefault="00E406D7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14:paraId="1F951DC2" w14:textId="66817B29" w:rsidR="0033413A" w:rsidRPr="00F24ABE" w:rsidRDefault="00E12EA8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285DF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33413A"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40</w:t>
            </w:r>
            <w:r w:rsidR="0033413A"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3413A" w14:paraId="5BA35FBB" w14:textId="77777777" w:rsidTr="0023758E">
        <w:tc>
          <w:tcPr>
            <w:tcW w:w="3539" w:type="dxa"/>
          </w:tcPr>
          <w:p w14:paraId="32A2B21B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26978935" w14:textId="77777777" w:rsidR="0033413A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77701A" w14:textId="3FAE13D1" w:rsidR="0033413A" w:rsidRPr="008F1803" w:rsidRDefault="00E12EA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9.320 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3347" w:type="dxa"/>
          </w:tcPr>
          <w:p w14:paraId="6714519C" w14:textId="77777777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118BC868" w14:textId="4AA6CED8" w:rsidR="0033413A" w:rsidRPr="00130E75" w:rsidRDefault="0033413A" w:rsidP="002375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7ED3E376" w14:textId="77777777" w:rsidR="00BC5648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94057D" w14:textId="36E99939" w:rsidR="0033413A" w:rsidRPr="00F24ABE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3413A" w14:paraId="577AC157" w14:textId="77777777" w:rsidTr="0023758E">
        <w:tc>
          <w:tcPr>
            <w:tcW w:w="3539" w:type="dxa"/>
          </w:tcPr>
          <w:p w14:paraId="259C622D" w14:textId="77777777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795BD274" w14:textId="77777777" w:rsidR="00BC5648" w:rsidRDefault="00BC5648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6F18A2" w14:textId="1D26ECEC" w:rsidR="0033413A" w:rsidRPr="008F1803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56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0 рублей</w:t>
            </w:r>
          </w:p>
        </w:tc>
        <w:tc>
          <w:tcPr>
            <w:tcW w:w="3347" w:type="dxa"/>
          </w:tcPr>
          <w:p w14:paraId="7010F935" w14:textId="2DC6BF21" w:rsidR="0033413A" w:rsidRPr="008F1803" w:rsidRDefault="0033413A" w:rsidP="002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0316DE40" w14:textId="77777777" w:rsidR="009A4BD7" w:rsidRDefault="009A4BD7" w:rsidP="002375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3557EB" w14:textId="66A92C56" w:rsidR="0033413A" w:rsidRPr="00E12EA8" w:rsidRDefault="0033413A" w:rsidP="002375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A4BD7"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A4BD7"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33413A" w14:paraId="7CAF21D5" w14:textId="77777777" w:rsidTr="0023758E">
        <w:tc>
          <w:tcPr>
            <w:tcW w:w="14560" w:type="dxa"/>
            <w:gridSpan w:val="4"/>
          </w:tcPr>
          <w:p w14:paraId="14AE2297" w14:textId="77777777" w:rsidR="00FD3655" w:rsidRDefault="00BC5648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663E7B9" w14:textId="697E1EB0" w:rsidR="009A4BD7" w:rsidRDefault="00FD3655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365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C5648" w:rsidRPr="006F4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*Цены только на период зи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BC5648" w:rsidRPr="006F4F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ень 2022 года</w:t>
            </w:r>
          </w:p>
          <w:p w14:paraId="266C4192" w14:textId="781CFE21" w:rsidR="00966A8D" w:rsidRDefault="00966A8D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*** </w:t>
            </w:r>
            <w:r w:rsidRPr="0006503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Цены на июнь, июль, август на следующей странице</w:t>
            </w:r>
          </w:p>
          <w:p w14:paraId="1A244671" w14:textId="5F2E82FC" w:rsidR="00FD3655" w:rsidRPr="00792555" w:rsidRDefault="00FD3655" w:rsidP="00BA3FA6">
            <w:pPr>
              <w:tabs>
                <w:tab w:val="left" w:pos="705"/>
                <w:tab w:val="center" w:pos="7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14:paraId="3212D040" w14:textId="77777777" w:rsidR="007F48A7" w:rsidRDefault="007F48A7" w:rsidP="00966A8D">
      <w:pPr>
        <w:jc w:val="center"/>
        <w:rPr>
          <w:b/>
          <w:bCs/>
          <w:sz w:val="28"/>
          <w:szCs w:val="28"/>
        </w:rPr>
      </w:pPr>
    </w:p>
    <w:p w14:paraId="27B7EA8B" w14:textId="77777777" w:rsidR="007F48A7" w:rsidRDefault="007F48A7" w:rsidP="00966A8D">
      <w:pPr>
        <w:jc w:val="center"/>
        <w:rPr>
          <w:b/>
          <w:bCs/>
          <w:sz w:val="28"/>
          <w:szCs w:val="28"/>
        </w:rPr>
      </w:pPr>
    </w:p>
    <w:p w14:paraId="1BC1EE0E" w14:textId="16CBE90A" w:rsidR="00966A8D" w:rsidRPr="00065032" w:rsidRDefault="00966A8D" w:rsidP="00966A8D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а</w:t>
      </w:r>
      <w:r w:rsidRPr="00EF5808">
        <w:rPr>
          <w:b/>
          <w:bCs/>
          <w:sz w:val="28"/>
          <w:szCs w:val="28"/>
        </w:rPr>
        <w:t>наторий «</w:t>
      </w:r>
      <w:r>
        <w:rPr>
          <w:b/>
          <w:bCs/>
          <w:sz w:val="28"/>
          <w:szCs w:val="28"/>
        </w:rPr>
        <w:t>НЕХАМА</w:t>
      </w:r>
      <w:r w:rsidRPr="00EF580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065032">
        <w:rPr>
          <w:b/>
          <w:bCs/>
          <w:color w:val="FF0000"/>
          <w:sz w:val="28"/>
          <w:szCs w:val="28"/>
        </w:rPr>
        <w:t>стоимость п</w:t>
      </w:r>
      <w:r w:rsidRPr="00065032">
        <w:rPr>
          <w:b/>
          <w:bCs/>
          <w:color w:val="FF0000"/>
          <w:sz w:val="28"/>
          <w:szCs w:val="28"/>
          <w:u w:val="single"/>
        </w:rPr>
        <w:t>утевки на</w:t>
      </w:r>
      <w:r w:rsidRPr="00065032">
        <w:rPr>
          <w:b/>
          <w:bCs/>
          <w:color w:val="FF0000"/>
          <w:sz w:val="28"/>
          <w:szCs w:val="28"/>
        </w:rPr>
        <w:t xml:space="preserve"> </w:t>
      </w:r>
      <w:r w:rsidRPr="00065032">
        <w:rPr>
          <w:b/>
          <w:bCs/>
          <w:color w:val="FF0000"/>
          <w:sz w:val="28"/>
          <w:szCs w:val="28"/>
          <w:u w:val="single"/>
        </w:rPr>
        <w:t>июнь-август 2022 год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539"/>
        <w:gridCol w:w="3741"/>
        <w:gridCol w:w="3347"/>
        <w:gridCol w:w="4394"/>
      </w:tblGrid>
      <w:tr w:rsidR="00966A8D" w14:paraId="4B0E58EE" w14:textId="77777777" w:rsidTr="00456AB2">
        <w:tc>
          <w:tcPr>
            <w:tcW w:w="7280" w:type="dxa"/>
            <w:gridSpan w:val="2"/>
          </w:tcPr>
          <w:p w14:paraId="79D64E9F" w14:textId="77777777" w:rsidR="00966A8D" w:rsidRDefault="00966A8D" w:rsidP="00456AB2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Путевка на одного человека в 2-х местном стандартном номере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EF5808">
              <w:rPr>
                <w:b/>
                <w:bCs/>
                <w:sz w:val="28"/>
                <w:szCs w:val="28"/>
              </w:rPr>
              <w:t xml:space="preserve">корпус №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2D932B2A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41" w:type="dxa"/>
            <w:gridSpan w:val="2"/>
          </w:tcPr>
          <w:p w14:paraId="01EBB86A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стандартном номере, корпус </w:t>
            </w:r>
            <w:r>
              <w:rPr>
                <w:b/>
                <w:bCs/>
                <w:sz w:val="28"/>
                <w:szCs w:val="28"/>
              </w:rPr>
              <w:t>3 А</w:t>
            </w:r>
          </w:p>
        </w:tc>
      </w:tr>
      <w:tr w:rsidR="00966A8D" w14:paraId="0AC11EA5" w14:textId="77777777" w:rsidTr="00456AB2">
        <w:tc>
          <w:tcPr>
            <w:tcW w:w="7280" w:type="dxa"/>
            <w:gridSpan w:val="2"/>
          </w:tcPr>
          <w:p w14:paraId="00767291" w14:textId="77777777" w:rsidR="00966A8D" w:rsidRDefault="00966A8D" w:rsidP="00456A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– 3300 рублей</w:t>
            </w:r>
          </w:p>
          <w:p w14:paraId="5B15CF75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41" w:type="dxa"/>
            <w:gridSpan w:val="2"/>
          </w:tcPr>
          <w:p w14:paraId="6EC4B0D7" w14:textId="77777777" w:rsidR="00966A8D" w:rsidRPr="00EF5808" w:rsidRDefault="00966A8D" w:rsidP="00456A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400 рублей</w:t>
            </w:r>
          </w:p>
        </w:tc>
      </w:tr>
      <w:tr w:rsidR="00966A8D" w14:paraId="323721D2" w14:textId="77777777" w:rsidTr="00456AB2">
        <w:tc>
          <w:tcPr>
            <w:tcW w:w="3539" w:type="dxa"/>
          </w:tcPr>
          <w:p w14:paraId="198326A6" w14:textId="77777777" w:rsidR="00966A8D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  <w:p w14:paraId="2DC16135" w14:textId="3E3BDC67" w:rsidR="00065032" w:rsidRPr="00130E75" w:rsidRDefault="00065032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41" w:type="dxa"/>
          </w:tcPr>
          <w:p w14:paraId="6EBAE9BF" w14:textId="77777777" w:rsidR="00966A8D" w:rsidRPr="001337CC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3A626C5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4394" w:type="dxa"/>
          </w:tcPr>
          <w:p w14:paraId="682A1A12" w14:textId="77777777" w:rsidR="00966A8D" w:rsidRPr="00F24ABE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 рублей</w:t>
            </w:r>
          </w:p>
        </w:tc>
      </w:tr>
      <w:tr w:rsidR="00966A8D" w14:paraId="5A697AFD" w14:textId="77777777" w:rsidTr="00456AB2">
        <w:tc>
          <w:tcPr>
            <w:tcW w:w="3539" w:type="dxa"/>
          </w:tcPr>
          <w:p w14:paraId="081943BE" w14:textId="77777777" w:rsidR="00966A8D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42C66F04" w14:textId="77777777" w:rsidR="00966A8D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  <w:p w14:paraId="4C488A51" w14:textId="576E6FDE" w:rsidR="00065032" w:rsidRPr="001337CC" w:rsidRDefault="00065032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1" w:type="dxa"/>
          </w:tcPr>
          <w:p w14:paraId="15EF2B68" w14:textId="77777777" w:rsidR="00966A8D" w:rsidRPr="001337CC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=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3347" w:type="dxa"/>
          </w:tcPr>
          <w:p w14:paraId="1360F06D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08F44F8E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4394" w:type="dxa"/>
          </w:tcPr>
          <w:p w14:paraId="1F9CB8C7" w14:textId="77777777" w:rsidR="00966A8D" w:rsidRPr="00F24ABE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966A8D" w14:paraId="2DD2B060" w14:textId="77777777" w:rsidTr="00456AB2">
        <w:tc>
          <w:tcPr>
            <w:tcW w:w="3539" w:type="dxa"/>
          </w:tcPr>
          <w:p w14:paraId="1BA02DCE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41" w:type="dxa"/>
          </w:tcPr>
          <w:p w14:paraId="6B09EEE8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х12 дней=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720 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3347" w:type="dxa"/>
          </w:tcPr>
          <w:p w14:paraId="771F2786" w14:textId="77777777" w:rsidR="00966A8D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3C3998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7E7A1DB5" w14:textId="77777777" w:rsidR="00966A8D" w:rsidRPr="00F24ABE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12 дней= </w:t>
            </w:r>
            <w:r w:rsidRPr="00572E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960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966A8D" w14:paraId="799DA2B9" w14:textId="77777777" w:rsidTr="00456AB2">
        <w:tc>
          <w:tcPr>
            <w:tcW w:w="3539" w:type="dxa"/>
          </w:tcPr>
          <w:p w14:paraId="06C52F6A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3741" w:type="dxa"/>
          </w:tcPr>
          <w:p w14:paraId="55B8B57F" w14:textId="77777777" w:rsidR="00966A8D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17A79F" w14:textId="77777777" w:rsidR="00966A8D" w:rsidRPr="008F1803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880 рублей</w:t>
            </w:r>
          </w:p>
        </w:tc>
        <w:tc>
          <w:tcPr>
            <w:tcW w:w="3347" w:type="dxa"/>
          </w:tcPr>
          <w:p w14:paraId="68865A79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0549BA63" w14:textId="77777777" w:rsidR="00966A8D" w:rsidRPr="00130E75" w:rsidRDefault="00966A8D" w:rsidP="00456A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7880270D" w14:textId="77777777" w:rsidR="00966A8D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671BAD" w14:textId="77777777" w:rsidR="00966A8D" w:rsidRPr="00F24ABE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840 рублей</w:t>
            </w:r>
          </w:p>
        </w:tc>
      </w:tr>
      <w:tr w:rsidR="00966A8D" w14:paraId="01B64D78" w14:textId="77777777" w:rsidTr="00456AB2">
        <w:tc>
          <w:tcPr>
            <w:tcW w:w="3539" w:type="dxa"/>
          </w:tcPr>
          <w:p w14:paraId="2F787C1C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</w:p>
        </w:tc>
        <w:tc>
          <w:tcPr>
            <w:tcW w:w="3741" w:type="dxa"/>
          </w:tcPr>
          <w:p w14:paraId="3C3DFD0A" w14:textId="77777777" w:rsidR="00966A8D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212B52" w14:textId="77777777" w:rsidR="00966A8D" w:rsidRPr="008F1803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00 рублей</w:t>
            </w:r>
          </w:p>
        </w:tc>
        <w:tc>
          <w:tcPr>
            <w:tcW w:w="3347" w:type="dxa"/>
          </w:tcPr>
          <w:p w14:paraId="6087B597" w14:textId="77777777" w:rsidR="00966A8D" w:rsidRPr="008F1803" w:rsidRDefault="00966A8D" w:rsidP="0045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14:paraId="514E42A9" w14:textId="77777777" w:rsidR="00966A8D" w:rsidRDefault="00966A8D" w:rsidP="00456AB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260414F" w14:textId="77777777" w:rsidR="00966A8D" w:rsidRPr="00E12EA8" w:rsidRDefault="00966A8D" w:rsidP="00456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r w:rsidRPr="00E12E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800 рублей</w:t>
            </w:r>
          </w:p>
        </w:tc>
      </w:tr>
    </w:tbl>
    <w:p w14:paraId="15DFC591" w14:textId="77777777" w:rsidR="00966A8D" w:rsidRDefault="00966A8D" w:rsidP="0033413A">
      <w:pPr>
        <w:rPr>
          <w:sz w:val="28"/>
          <w:szCs w:val="28"/>
        </w:rPr>
      </w:pPr>
    </w:p>
    <w:p w14:paraId="68F3A025" w14:textId="77777777" w:rsidR="00DE72D1" w:rsidRDefault="00DE72D1" w:rsidP="0033413A">
      <w:pPr>
        <w:rPr>
          <w:sz w:val="28"/>
          <w:szCs w:val="28"/>
        </w:rPr>
      </w:pPr>
    </w:p>
    <w:p w14:paraId="6553958A" w14:textId="77777777" w:rsidR="00DE72D1" w:rsidRDefault="00DE72D1" w:rsidP="0033413A">
      <w:pPr>
        <w:rPr>
          <w:sz w:val="28"/>
          <w:szCs w:val="28"/>
        </w:rPr>
      </w:pPr>
    </w:p>
    <w:p w14:paraId="167D5A09" w14:textId="77777777" w:rsidR="00DE72D1" w:rsidRDefault="00DE72D1" w:rsidP="00DE72D1">
      <w:pPr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EF5808">
        <w:rPr>
          <w:b/>
          <w:bCs/>
          <w:sz w:val="28"/>
          <w:szCs w:val="28"/>
        </w:rPr>
        <w:lastRenderedPageBreak/>
        <w:t>Санаторий «</w:t>
      </w:r>
      <w:r>
        <w:rPr>
          <w:b/>
          <w:bCs/>
          <w:sz w:val="28"/>
          <w:szCs w:val="28"/>
        </w:rPr>
        <w:t>ЛИВАДИЯ-ТАТАРСТАН</w:t>
      </w:r>
      <w:r w:rsidRPr="00EF5808">
        <w:rPr>
          <w:b/>
          <w:bCs/>
          <w:sz w:val="28"/>
          <w:szCs w:val="28"/>
        </w:rPr>
        <w:t>»</w:t>
      </w:r>
    </w:p>
    <w:tbl>
      <w:tblPr>
        <w:tblStyle w:val="a3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810"/>
        <w:gridCol w:w="2152"/>
        <w:gridCol w:w="2268"/>
        <w:gridCol w:w="2409"/>
        <w:gridCol w:w="2410"/>
      </w:tblGrid>
      <w:tr w:rsidR="00DE72D1" w14:paraId="6453062D" w14:textId="77777777" w:rsidTr="00F00FEB">
        <w:trPr>
          <w:trHeight w:val="1448"/>
        </w:trPr>
        <w:tc>
          <w:tcPr>
            <w:tcW w:w="5079" w:type="dxa"/>
            <w:gridSpan w:val="2"/>
          </w:tcPr>
          <w:p w14:paraId="61F3D8E5" w14:textId="77777777" w:rsidR="00DE72D1" w:rsidRDefault="00DE72D1" w:rsidP="00F00FEB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</w:p>
          <w:p w14:paraId="62D4A9EC" w14:textId="77777777" w:rsidR="00DE72D1" w:rsidRDefault="00DE72D1" w:rsidP="00F00FEB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>стандартном номере</w:t>
            </w:r>
            <w:r>
              <w:rPr>
                <w:b/>
                <w:bCs/>
                <w:sz w:val="28"/>
                <w:szCs w:val="28"/>
              </w:rPr>
              <w:t>, корпус БЕРЕЗА (ДВЕ 1СП КРОВАТИ)</w:t>
            </w:r>
          </w:p>
          <w:p w14:paraId="1387AFAF" w14:textId="77777777" w:rsidR="00DE72D1" w:rsidRPr="00EF5808" w:rsidRDefault="00DE72D1" w:rsidP="00F00F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0" w:type="dxa"/>
            <w:gridSpan w:val="2"/>
          </w:tcPr>
          <w:p w14:paraId="576B8418" w14:textId="77777777" w:rsidR="00DE72D1" w:rsidRPr="00EF5808" w:rsidRDefault="00DE72D1" w:rsidP="00F00FEB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2-х местном </w:t>
            </w:r>
            <w:r>
              <w:rPr>
                <w:b/>
                <w:bCs/>
                <w:sz w:val="28"/>
                <w:szCs w:val="28"/>
              </w:rPr>
              <w:t xml:space="preserve">улучшенном </w:t>
            </w:r>
            <w:r w:rsidRPr="00EF5808">
              <w:rPr>
                <w:b/>
                <w:bCs/>
                <w:sz w:val="28"/>
                <w:szCs w:val="28"/>
              </w:rPr>
              <w:t>номере</w:t>
            </w:r>
            <w:r>
              <w:rPr>
                <w:b/>
                <w:bCs/>
                <w:sz w:val="28"/>
                <w:szCs w:val="28"/>
              </w:rPr>
              <w:t>, корпус ЕЛОЧКА (ДВЕ 1СП КРОВАТИ)</w:t>
            </w:r>
          </w:p>
        </w:tc>
        <w:tc>
          <w:tcPr>
            <w:tcW w:w="4819" w:type="dxa"/>
            <w:gridSpan w:val="2"/>
          </w:tcPr>
          <w:p w14:paraId="52B77D69" w14:textId="77777777" w:rsidR="00DE72D1" w:rsidRPr="00EF5808" w:rsidRDefault="00DE72D1" w:rsidP="00F00FEB">
            <w:pPr>
              <w:rPr>
                <w:b/>
                <w:bCs/>
                <w:sz w:val="28"/>
                <w:szCs w:val="28"/>
              </w:rPr>
            </w:pPr>
            <w:r w:rsidRPr="00EF5808">
              <w:rPr>
                <w:b/>
                <w:bCs/>
                <w:sz w:val="28"/>
                <w:szCs w:val="28"/>
              </w:rPr>
              <w:t xml:space="preserve">Путевка на одного человека в </w:t>
            </w:r>
            <w:r>
              <w:rPr>
                <w:b/>
                <w:bCs/>
                <w:sz w:val="28"/>
                <w:szCs w:val="28"/>
              </w:rPr>
              <w:t>1-</w:t>
            </w:r>
            <w:r w:rsidRPr="00EF5808">
              <w:rPr>
                <w:b/>
                <w:bCs/>
                <w:sz w:val="28"/>
                <w:szCs w:val="28"/>
              </w:rPr>
              <w:t xml:space="preserve"> местно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F5808">
              <w:rPr>
                <w:b/>
                <w:bCs/>
                <w:sz w:val="28"/>
                <w:szCs w:val="28"/>
              </w:rPr>
              <w:t>номере</w:t>
            </w:r>
            <w:r>
              <w:rPr>
                <w:b/>
                <w:bCs/>
                <w:sz w:val="28"/>
                <w:szCs w:val="28"/>
              </w:rPr>
              <w:t>, корпус БЕРЕЗА (1,5СП КРОВАТЬ)</w:t>
            </w:r>
          </w:p>
        </w:tc>
      </w:tr>
      <w:tr w:rsidR="00DE72D1" w14:paraId="23142B52" w14:textId="77777777" w:rsidTr="00F00FEB">
        <w:tc>
          <w:tcPr>
            <w:tcW w:w="5079" w:type="dxa"/>
            <w:gridSpan w:val="2"/>
          </w:tcPr>
          <w:p w14:paraId="6020CECD" w14:textId="77777777" w:rsidR="00DE72D1" w:rsidRDefault="00DE72D1" w:rsidP="00F00F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2310 рублей</w:t>
            </w:r>
          </w:p>
          <w:p w14:paraId="65AA823C" w14:textId="77777777" w:rsidR="00DE72D1" w:rsidRPr="00EF5808" w:rsidRDefault="00DE72D1" w:rsidP="00F00F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0" w:type="dxa"/>
            <w:gridSpan w:val="2"/>
          </w:tcPr>
          <w:p w14:paraId="595329FD" w14:textId="77777777" w:rsidR="00DE72D1" w:rsidRPr="00861A34" w:rsidRDefault="00DE72D1" w:rsidP="00F00F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150 рублей</w:t>
            </w:r>
          </w:p>
        </w:tc>
        <w:tc>
          <w:tcPr>
            <w:tcW w:w="4819" w:type="dxa"/>
            <w:gridSpan w:val="2"/>
          </w:tcPr>
          <w:p w14:paraId="667EA1DB" w14:textId="77777777" w:rsidR="00DE72D1" w:rsidRPr="00861A34" w:rsidRDefault="00DE72D1" w:rsidP="00F00FE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одного койко-дня - 3130 рублей</w:t>
            </w:r>
          </w:p>
        </w:tc>
      </w:tr>
      <w:tr w:rsidR="00DE72D1" w14:paraId="6B724FC6" w14:textId="77777777" w:rsidTr="00F00FEB">
        <w:tc>
          <w:tcPr>
            <w:tcW w:w="2269" w:type="dxa"/>
          </w:tcPr>
          <w:p w14:paraId="57CEBDAF" w14:textId="77777777" w:rsidR="00DE72D1" w:rsidRPr="00130E75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2810" w:type="dxa"/>
          </w:tcPr>
          <w:p w14:paraId="314FB4B2" w14:textId="77777777" w:rsidR="00DE72D1" w:rsidRPr="001337CC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8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2152" w:type="dxa"/>
          </w:tcPr>
          <w:p w14:paraId="59D3ED80" w14:textId="77777777" w:rsidR="00DE72D1" w:rsidRPr="00130E75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2268" w:type="dxa"/>
          </w:tcPr>
          <w:p w14:paraId="324B235D" w14:textId="77777777" w:rsidR="00DE72D1" w:rsidRPr="00F24ABE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  <w:tc>
          <w:tcPr>
            <w:tcW w:w="2409" w:type="dxa"/>
          </w:tcPr>
          <w:p w14:paraId="079874CA" w14:textId="77777777" w:rsidR="00DE72D1" w:rsidRPr="00130E75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0E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1 койко-дня для членов Профсоюза</w:t>
            </w:r>
          </w:p>
        </w:tc>
        <w:tc>
          <w:tcPr>
            <w:tcW w:w="2410" w:type="dxa"/>
          </w:tcPr>
          <w:p w14:paraId="7EC5203A" w14:textId="77777777" w:rsidR="00DE72D1" w:rsidRPr="00F24ABE" w:rsidRDefault="00DE72D1" w:rsidP="00F00FEB">
            <w:pPr>
              <w:ind w:right="-6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лей</w:t>
            </w:r>
          </w:p>
        </w:tc>
      </w:tr>
      <w:tr w:rsidR="00DE72D1" w14:paraId="647F8973" w14:textId="77777777" w:rsidTr="00F00FEB">
        <w:tc>
          <w:tcPr>
            <w:tcW w:w="2269" w:type="dxa"/>
          </w:tcPr>
          <w:p w14:paraId="1B6B3EC4" w14:textId="77777777" w:rsidR="00DE72D1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7C53A4F7" w14:textId="77777777" w:rsidR="00DE72D1" w:rsidRPr="001337CC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2810" w:type="dxa"/>
          </w:tcPr>
          <w:p w14:paraId="2FEC87AD" w14:textId="77777777" w:rsidR="00DE72D1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8руб.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х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Pr="001337C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76</w:t>
            </w:r>
            <w:r w:rsidRPr="001337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201DB9B6" w14:textId="77777777" w:rsidR="00DE72D1" w:rsidRPr="001337CC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14:paraId="2F6A47FF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1B58C30D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2268" w:type="dxa"/>
          </w:tcPr>
          <w:p w14:paraId="373F9327" w14:textId="77777777" w:rsidR="00DE72D1" w:rsidRPr="00F24ABE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  <w:tc>
          <w:tcPr>
            <w:tcW w:w="2409" w:type="dxa"/>
          </w:tcPr>
          <w:p w14:paraId="1CFD194F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</w:t>
            </w:r>
          </w:p>
          <w:p w14:paraId="34C0B2E2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на 12 дней</w:t>
            </w:r>
          </w:p>
        </w:tc>
        <w:tc>
          <w:tcPr>
            <w:tcW w:w="2410" w:type="dxa"/>
          </w:tcPr>
          <w:p w14:paraId="5F9B5101" w14:textId="77777777" w:rsidR="00DE72D1" w:rsidRPr="00F24ABE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4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12 дней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8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.</w:t>
            </w:r>
          </w:p>
        </w:tc>
      </w:tr>
      <w:tr w:rsidR="00DE72D1" w14:paraId="632CD6AE" w14:textId="77777777" w:rsidTr="00F00FEB">
        <w:tc>
          <w:tcPr>
            <w:tcW w:w="2269" w:type="dxa"/>
          </w:tcPr>
          <w:p w14:paraId="0BC8E4CF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</w:p>
        </w:tc>
        <w:tc>
          <w:tcPr>
            <w:tcW w:w="2810" w:type="dxa"/>
          </w:tcPr>
          <w:p w14:paraId="34FE9F7C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руб.х12 дней=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00</w:t>
            </w:r>
            <w:r w:rsidRPr="008F1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52" w:type="dxa"/>
          </w:tcPr>
          <w:p w14:paraId="27391A0F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</w:p>
        </w:tc>
        <w:tc>
          <w:tcPr>
            <w:tcW w:w="2268" w:type="dxa"/>
          </w:tcPr>
          <w:p w14:paraId="54A98C43" w14:textId="77777777" w:rsidR="00DE72D1" w:rsidRPr="00F24ABE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руб.</w:t>
            </w:r>
            <w:r w:rsidRPr="00F24ABE">
              <w:rPr>
                <w:rFonts w:ascii="Times New Roman" w:hAnsi="Times New Roman" w:cs="Times New Roman"/>
                <w:sz w:val="28"/>
                <w:szCs w:val="28"/>
              </w:rPr>
              <w:t xml:space="preserve">х12 дней= 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0776C5E1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кидка за счет средств </w:t>
            </w:r>
            <w:proofErr w:type="spellStart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Рескома</w:t>
            </w:r>
            <w:proofErr w:type="spellEnd"/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а</w:t>
            </w:r>
          </w:p>
        </w:tc>
        <w:tc>
          <w:tcPr>
            <w:tcW w:w="2410" w:type="dxa"/>
          </w:tcPr>
          <w:p w14:paraId="7291EC8D" w14:textId="77777777" w:rsidR="00DE72D1" w:rsidRPr="00F24ABE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 xml:space="preserve">627руб.х12 дней= </w:t>
            </w:r>
            <w:r w:rsidRPr="00BD21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524 руб</w:t>
            </w:r>
            <w:r w:rsidRPr="00BD2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72D1" w14:paraId="475E90DE" w14:textId="77777777" w:rsidTr="00F00FEB">
        <w:trPr>
          <w:trHeight w:val="1779"/>
        </w:trPr>
        <w:tc>
          <w:tcPr>
            <w:tcW w:w="2269" w:type="dxa"/>
          </w:tcPr>
          <w:p w14:paraId="4A34BBFC" w14:textId="77777777" w:rsidR="00DE72D1" w:rsidRPr="00BC584A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</w:p>
        </w:tc>
        <w:tc>
          <w:tcPr>
            <w:tcW w:w="2810" w:type="dxa"/>
          </w:tcPr>
          <w:p w14:paraId="641C862A" w14:textId="77777777" w:rsidR="00DE72D1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53EE5F" w14:textId="77777777" w:rsidR="00DE72D1" w:rsidRPr="008F1803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876 руб.</w:t>
            </w:r>
          </w:p>
        </w:tc>
        <w:tc>
          <w:tcPr>
            <w:tcW w:w="2152" w:type="dxa"/>
          </w:tcPr>
          <w:p w14:paraId="6FEC88AD" w14:textId="77777777" w:rsidR="00DE72D1" w:rsidRPr="00BC584A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604450B4" w14:textId="77777777" w:rsidR="00DE72D1" w:rsidRPr="00BC584A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14:paraId="37D8ECF9" w14:textId="77777777" w:rsidR="00DE72D1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07CF4C" w14:textId="77777777" w:rsidR="00DE72D1" w:rsidRPr="00F24ABE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16</w:t>
            </w:r>
            <w:r w:rsidRPr="00F24A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7EA84AFB" w14:textId="77777777" w:rsidR="00DE72D1" w:rsidRPr="00BC584A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путевки для члена Профсоюза на 12 дней</w:t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14:paraId="19517E1D" w14:textId="77777777" w:rsidR="00DE72D1" w:rsidRPr="00BC584A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BC5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14:paraId="665FECFC" w14:textId="77777777" w:rsidR="00DE72D1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136035" w14:textId="77777777" w:rsidR="00DE72D1" w:rsidRPr="00F24ABE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524руб.</w:t>
            </w:r>
          </w:p>
        </w:tc>
      </w:tr>
      <w:tr w:rsidR="00DE72D1" w14:paraId="3012334A" w14:textId="77777777" w:rsidTr="00F00FEB">
        <w:tc>
          <w:tcPr>
            <w:tcW w:w="2269" w:type="dxa"/>
          </w:tcPr>
          <w:p w14:paraId="11E876A8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имость путевки для члена семьи на 12 дней </w:t>
            </w:r>
          </w:p>
        </w:tc>
        <w:tc>
          <w:tcPr>
            <w:tcW w:w="2810" w:type="dxa"/>
          </w:tcPr>
          <w:p w14:paraId="1E1CD4FD" w14:textId="77777777" w:rsidR="00DE72D1" w:rsidRPr="008F1803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176 руб.</w:t>
            </w:r>
          </w:p>
        </w:tc>
        <w:tc>
          <w:tcPr>
            <w:tcW w:w="2152" w:type="dxa"/>
          </w:tcPr>
          <w:p w14:paraId="5323AC1A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утевки для члена семьи на 12 дней </w:t>
            </w: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14:paraId="1A8E3225" w14:textId="77777777" w:rsidR="00DE72D1" w:rsidRPr="001618BE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40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5C2680F8" w14:textId="77777777" w:rsidR="00DE72D1" w:rsidRPr="008F1803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803">
              <w:rPr>
                <w:rFonts w:ascii="Times New Roman" w:hAnsi="Times New Roman" w:cs="Times New Roman"/>
                <w:sz w:val="28"/>
                <w:szCs w:val="28"/>
              </w:rPr>
              <w:t>Стоимость пу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и для члена семьи на 12 дней НА ДОП.МЕСТЕ</w:t>
            </w:r>
          </w:p>
        </w:tc>
        <w:tc>
          <w:tcPr>
            <w:tcW w:w="2410" w:type="dxa"/>
          </w:tcPr>
          <w:p w14:paraId="4C2E8787" w14:textId="77777777" w:rsidR="00DE72D1" w:rsidRPr="001618BE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.640 </w:t>
            </w:r>
            <w:r w:rsidRPr="00161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E72D1" w14:paraId="22D11456" w14:textId="77777777" w:rsidTr="00F00FEB">
        <w:tc>
          <w:tcPr>
            <w:tcW w:w="5079" w:type="dxa"/>
            <w:gridSpan w:val="2"/>
          </w:tcPr>
          <w:p w14:paraId="45467147" w14:textId="77777777" w:rsidR="00DE72D1" w:rsidRPr="00A84457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4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3A749100" w14:textId="77777777" w:rsidR="00DE72D1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ребенка от 4 до 7 лет: основное место-1576 рублей, дополнительное место -1456 рублей.</w:t>
            </w:r>
          </w:p>
          <w:p w14:paraId="24EB8F88" w14:textId="77777777" w:rsidR="00DE72D1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8 до 14 лет- 1664 рублей; дополнительное место -1544 рубля.</w:t>
            </w:r>
          </w:p>
          <w:p w14:paraId="7BEE28C6" w14:textId="77777777" w:rsidR="00DE72D1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20" w:type="dxa"/>
            <w:gridSpan w:val="2"/>
          </w:tcPr>
          <w:p w14:paraId="7A9F21FF" w14:textId="77777777" w:rsidR="00DE72D1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45E82D65" w14:textId="77777777" w:rsidR="00DE72D1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: основное место-2144 рублей, дополнительное место -1520 рублей.</w:t>
            </w:r>
          </w:p>
          <w:p w14:paraId="77225BF9" w14:textId="77777777" w:rsidR="00DE72D1" w:rsidRPr="001618BE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8 до 14 лет- 2272 рублей; дополнительное место -1608 рублей.</w:t>
            </w:r>
          </w:p>
        </w:tc>
        <w:tc>
          <w:tcPr>
            <w:tcW w:w="4819" w:type="dxa"/>
            <w:gridSpan w:val="2"/>
          </w:tcPr>
          <w:p w14:paraId="7C2F48F4" w14:textId="77777777" w:rsidR="00DE72D1" w:rsidRDefault="00DE72D1" w:rsidP="00F00F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идки детям. Стоимость 1 койко-дня:</w:t>
            </w:r>
          </w:p>
          <w:p w14:paraId="3D0EAF41" w14:textId="77777777" w:rsidR="00DE72D1" w:rsidRDefault="00DE72D1" w:rsidP="00F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бенка от 4 до 7 лет дополнительное место -1464 рублей.</w:t>
            </w:r>
          </w:p>
          <w:p w14:paraId="776618C4" w14:textId="77777777" w:rsidR="00DE72D1" w:rsidRPr="001618BE" w:rsidRDefault="00DE72D1" w:rsidP="00F00F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ребенка от 8 до 14 лет дополнительное место -1544 рублей.</w:t>
            </w:r>
          </w:p>
        </w:tc>
      </w:tr>
    </w:tbl>
    <w:p w14:paraId="529CB0C3" w14:textId="77777777" w:rsidR="00DE72D1" w:rsidRDefault="00DE72D1" w:rsidP="0033413A">
      <w:pPr>
        <w:rPr>
          <w:sz w:val="28"/>
          <w:szCs w:val="28"/>
        </w:rPr>
      </w:pPr>
      <w:bookmarkStart w:id="3" w:name="_GoBack"/>
      <w:bookmarkEnd w:id="3"/>
    </w:p>
    <w:sectPr w:rsidR="00DE72D1" w:rsidSect="00EF5808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66F1C" w14:textId="77777777" w:rsidR="00CB0B2A" w:rsidRDefault="00CB0B2A" w:rsidP="00D212A7">
      <w:pPr>
        <w:spacing w:after="0" w:line="240" w:lineRule="auto"/>
      </w:pPr>
      <w:r>
        <w:separator/>
      </w:r>
    </w:p>
  </w:endnote>
  <w:endnote w:type="continuationSeparator" w:id="0">
    <w:p w14:paraId="61CE02CA" w14:textId="77777777" w:rsidR="00CB0B2A" w:rsidRDefault="00CB0B2A" w:rsidP="00D2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E545B" w14:textId="77777777" w:rsidR="00CB0B2A" w:rsidRDefault="00CB0B2A" w:rsidP="00D212A7">
      <w:pPr>
        <w:spacing w:after="0" w:line="240" w:lineRule="auto"/>
      </w:pPr>
      <w:r>
        <w:separator/>
      </w:r>
    </w:p>
  </w:footnote>
  <w:footnote w:type="continuationSeparator" w:id="0">
    <w:p w14:paraId="035B676C" w14:textId="77777777" w:rsidR="00CB0B2A" w:rsidRDefault="00CB0B2A" w:rsidP="00D21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F8EA2" w14:textId="633F2A4A" w:rsidR="008F26F0" w:rsidRDefault="008F26F0">
    <w:pPr>
      <w:pStyle w:val="a4"/>
    </w:pPr>
  </w:p>
  <w:p w14:paraId="0946363F" w14:textId="659BCECC" w:rsidR="00885033" w:rsidRDefault="00885033">
    <w:pPr>
      <w:pStyle w:val="a4"/>
    </w:pPr>
  </w:p>
  <w:p w14:paraId="255965FE" w14:textId="77777777" w:rsidR="00885033" w:rsidRDefault="008850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08"/>
    <w:rsid w:val="00007B0A"/>
    <w:rsid w:val="0003753E"/>
    <w:rsid w:val="00063CEC"/>
    <w:rsid w:val="00065032"/>
    <w:rsid w:val="001259FE"/>
    <w:rsid w:val="00130E75"/>
    <w:rsid w:val="00131733"/>
    <w:rsid w:val="001337CC"/>
    <w:rsid w:val="00136C0E"/>
    <w:rsid w:val="001618BE"/>
    <w:rsid w:val="00214A93"/>
    <w:rsid w:val="002365F6"/>
    <w:rsid w:val="00245B64"/>
    <w:rsid w:val="00285A57"/>
    <w:rsid w:val="00285DFD"/>
    <w:rsid w:val="00301332"/>
    <w:rsid w:val="003121AD"/>
    <w:rsid w:val="003165F8"/>
    <w:rsid w:val="0033413A"/>
    <w:rsid w:val="00350FAE"/>
    <w:rsid w:val="00353803"/>
    <w:rsid w:val="003A4C70"/>
    <w:rsid w:val="003E75D6"/>
    <w:rsid w:val="00433B11"/>
    <w:rsid w:val="004606F4"/>
    <w:rsid w:val="004A283E"/>
    <w:rsid w:val="004B7F7A"/>
    <w:rsid w:val="004D083F"/>
    <w:rsid w:val="0053449A"/>
    <w:rsid w:val="00571474"/>
    <w:rsid w:val="00571834"/>
    <w:rsid w:val="005840C5"/>
    <w:rsid w:val="005979C4"/>
    <w:rsid w:val="0068669C"/>
    <w:rsid w:val="00697061"/>
    <w:rsid w:val="006B5332"/>
    <w:rsid w:val="006D168A"/>
    <w:rsid w:val="006F4F29"/>
    <w:rsid w:val="007207E6"/>
    <w:rsid w:val="00720839"/>
    <w:rsid w:val="007744AF"/>
    <w:rsid w:val="00792555"/>
    <w:rsid w:val="007F48A7"/>
    <w:rsid w:val="0080163D"/>
    <w:rsid w:val="00815BBF"/>
    <w:rsid w:val="008449AD"/>
    <w:rsid w:val="00862649"/>
    <w:rsid w:val="00882E6F"/>
    <w:rsid w:val="00885033"/>
    <w:rsid w:val="008F1803"/>
    <w:rsid w:val="008F26F0"/>
    <w:rsid w:val="009132F3"/>
    <w:rsid w:val="009511F0"/>
    <w:rsid w:val="00966A8D"/>
    <w:rsid w:val="009A4BD7"/>
    <w:rsid w:val="009C7A49"/>
    <w:rsid w:val="00A2372C"/>
    <w:rsid w:val="00A31B13"/>
    <w:rsid w:val="00A66618"/>
    <w:rsid w:val="00A84457"/>
    <w:rsid w:val="00AB1281"/>
    <w:rsid w:val="00AC0486"/>
    <w:rsid w:val="00AC503B"/>
    <w:rsid w:val="00BA3FA6"/>
    <w:rsid w:val="00BC5648"/>
    <w:rsid w:val="00BC584A"/>
    <w:rsid w:val="00BD469D"/>
    <w:rsid w:val="00C25ADC"/>
    <w:rsid w:val="00CA2183"/>
    <w:rsid w:val="00CB0B2A"/>
    <w:rsid w:val="00CB6D1C"/>
    <w:rsid w:val="00CE19C5"/>
    <w:rsid w:val="00CE3DA6"/>
    <w:rsid w:val="00CF115B"/>
    <w:rsid w:val="00D032DA"/>
    <w:rsid w:val="00D212A7"/>
    <w:rsid w:val="00DA443E"/>
    <w:rsid w:val="00DE72D1"/>
    <w:rsid w:val="00E12EA8"/>
    <w:rsid w:val="00E22478"/>
    <w:rsid w:val="00E406D7"/>
    <w:rsid w:val="00E47690"/>
    <w:rsid w:val="00E53623"/>
    <w:rsid w:val="00E70E8C"/>
    <w:rsid w:val="00EA580D"/>
    <w:rsid w:val="00EF5808"/>
    <w:rsid w:val="00F24ABE"/>
    <w:rsid w:val="00F72CB2"/>
    <w:rsid w:val="00F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11C4"/>
  <w15:chartTrackingRefBased/>
  <w15:docId w15:val="{D981E13F-CE48-4471-9306-E318F4B9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2A7"/>
  </w:style>
  <w:style w:type="paragraph" w:styleId="a6">
    <w:name w:val="footer"/>
    <w:basedOn w:val="a"/>
    <w:link w:val="a7"/>
    <w:uiPriority w:val="99"/>
    <w:unhideWhenUsed/>
    <w:rsid w:val="00D2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2A7"/>
  </w:style>
  <w:style w:type="table" w:customStyle="1" w:styleId="1">
    <w:name w:val="Сетка таблицы1"/>
    <w:basedOn w:val="a1"/>
    <w:next w:val="a3"/>
    <w:uiPriority w:val="39"/>
    <w:rsid w:val="0088503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259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CE57-8A58-41B9-B33A-1C6BF5D5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ина Асхатовна</dc:creator>
  <cp:keywords/>
  <dc:description/>
  <cp:lastModifiedBy>Infospec</cp:lastModifiedBy>
  <cp:revision>2</cp:revision>
  <cp:lastPrinted>2022-01-20T08:37:00Z</cp:lastPrinted>
  <dcterms:created xsi:type="dcterms:W3CDTF">2022-09-19T06:09:00Z</dcterms:created>
  <dcterms:modified xsi:type="dcterms:W3CDTF">2022-09-19T06:09:00Z</dcterms:modified>
</cp:coreProperties>
</file>